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204A5" w14:textId="77777777" w:rsidR="00C0233B" w:rsidRDefault="00C0233B" w:rsidP="00C0233B">
      <w:bookmarkStart w:id="0" w:name="_GoBack"/>
      <w:bookmarkEnd w:id="0"/>
      <w:r>
        <w:rPr>
          <w:rFonts w:hint="eastAsia"/>
        </w:rPr>
        <w:t>様式第１号（第</w:t>
      </w:r>
      <w:r w:rsidR="00A939D8">
        <w:rPr>
          <w:rFonts w:hint="eastAsia"/>
        </w:rPr>
        <w:t>５</w:t>
      </w:r>
      <w:r>
        <w:rPr>
          <w:rFonts w:hint="eastAsia"/>
        </w:rPr>
        <w:t>条関係）</w:t>
      </w:r>
    </w:p>
    <w:p w14:paraId="7D09260C" w14:textId="77777777" w:rsidR="00C0233B" w:rsidRDefault="00C0233B" w:rsidP="00C0233B"/>
    <w:p w14:paraId="6305A127" w14:textId="77777777" w:rsidR="00C0233B" w:rsidRDefault="00C0233B" w:rsidP="00C0233B">
      <w:pPr>
        <w:jc w:val="right"/>
      </w:pPr>
      <w:r>
        <w:rPr>
          <w:rFonts w:hint="eastAsia"/>
        </w:rPr>
        <w:t>年　　月　　日</w:t>
      </w:r>
    </w:p>
    <w:p w14:paraId="6A044CAD" w14:textId="77777777" w:rsidR="00C0233B" w:rsidRDefault="00C0233B" w:rsidP="00C0233B"/>
    <w:p w14:paraId="41FE7E30" w14:textId="77777777" w:rsidR="00C0233B" w:rsidRDefault="00C0233B" w:rsidP="00C0233B">
      <w:r>
        <w:rPr>
          <w:rFonts w:hint="eastAsia"/>
        </w:rPr>
        <w:t xml:space="preserve">　伊方町長　　　　　　　様</w:t>
      </w:r>
    </w:p>
    <w:p w14:paraId="5B3BBC25" w14:textId="77777777" w:rsidR="00411B5C" w:rsidRDefault="00411B5C" w:rsidP="00411B5C"/>
    <w:p w14:paraId="1DADC6F0" w14:textId="77777777" w:rsidR="00411B5C" w:rsidRPr="004E09D5" w:rsidRDefault="00411B5C" w:rsidP="00411B5C">
      <w:pPr>
        <w:wordWrap w:val="0"/>
        <w:spacing w:afterLines="50" w:after="152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4E09D5">
        <w:rPr>
          <w:rFonts w:hint="eastAsia"/>
        </w:rPr>
        <w:t xml:space="preserve">（届出人）　</w:t>
      </w:r>
      <w:r w:rsidRPr="004E09D5">
        <w:rPr>
          <w:rFonts w:hint="eastAsia"/>
          <w:u w:val="single"/>
        </w:rPr>
        <w:t xml:space="preserve">住　所　　　　　　　　　　　　　　　　　　　</w:t>
      </w:r>
    </w:p>
    <w:p w14:paraId="2EB5A374" w14:textId="77777777" w:rsidR="00411B5C" w:rsidRPr="004E09D5" w:rsidRDefault="00411B5C" w:rsidP="00411B5C">
      <w:pPr>
        <w:wordWrap w:val="0"/>
        <w:spacing w:afterLines="50" w:after="152"/>
        <w:jc w:val="right"/>
        <w:rPr>
          <w:u w:val="single"/>
        </w:rPr>
      </w:pPr>
      <w:r w:rsidRPr="004E09D5">
        <w:rPr>
          <w:rFonts w:hint="eastAsia"/>
          <w:u w:val="single"/>
        </w:rPr>
        <w:t>氏　名　　　　　　　　　　　　（続柄　　　）</w:t>
      </w:r>
    </w:p>
    <w:p w14:paraId="094C70CF" w14:textId="77777777" w:rsidR="00411B5C" w:rsidRPr="004E09D5" w:rsidRDefault="00411B5C" w:rsidP="00411B5C">
      <w:pPr>
        <w:wordWrap w:val="0"/>
        <w:jc w:val="right"/>
        <w:rPr>
          <w:u w:val="single"/>
        </w:rPr>
      </w:pPr>
      <w:r w:rsidRPr="004E09D5">
        <w:rPr>
          <w:rFonts w:hint="eastAsia"/>
          <w:u w:val="single"/>
        </w:rPr>
        <w:t xml:space="preserve">電　話　　　　　　　　　　　　　　　　　　　</w:t>
      </w:r>
    </w:p>
    <w:p w14:paraId="54907C9B" w14:textId="77777777" w:rsidR="00411B5C" w:rsidRPr="004E09D5" w:rsidRDefault="00411B5C" w:rsidP="00411B5C"/>
    <w:p w14:paraId="4609241E" w14:textId="77777777" w:rsidR="00411B5C" w:rsidRPr="004E09D5" w:rsidRDefault="00411B5C" w:rsidP="00411B5C">
      <w:pPr>
        <w:wordWrap w:val="0"/>
        <w:spacing w:afterLines="50" w:after="152"/>
        <w:jc w:val="right"/>
        <w:rPr>
          <w:u w:val="single"/>
        </w:rPr>
      </w:pPr>
      <w:r w:rsidRPr="004E09D5">
        <w:rPr>
          <w:rFonts w:hint="eastAsia"/>
        </w:rPr>
        <w:t xml:space="preserve">　（利用者）　</w:t>
      </w:r>
      <w:r w:rsidRPr="004E09D5">
        <w:rPr>
          <w:rFonts w:hint="eastAsia"/>
          <w:u w:val="single"/>
        </w:rPr>
        <w:t xml:space="preserve">住　所　　　　　　　　　　　　　　　　　　　</w:t>
      </w:r>
    </w:p>
    <w:p w14:paraId="67BB7C9F" w14:textId="77777777" w:rsidR="00411B5C" w:rsidRPr="004E09D5" w:rsidRDefault="00411B5C" w:rsidP="00411B5C">
      <w:pPr>
        <w:wordWrap w:val="0"/>
        <w:spacing w:afterLines="50" w:after="152"/>
        <w:jc w:val="right"/>
        <w:rPr>
          <w:u w:val="single"/>
        </w:rPr>
      </w:pPr>
      <w:r w:rsidRPr="004E09D5">
        <w:rPr>
          <w:rFonts w:hint="eastAsia"/>
          <w:u w:val="single"/>
        </w:rPr>
        <w:t xml:space="preserve">氏　名　　　　　　　　　　　　　　　　　　　</w:t>
      </w:r>
    </w:p>
    <w:p w14:paraId="1EA8C4EB" w14:textId="77777777" w:rsidR="00411B5C" w:rsidRPr="00A939D8" w:rsidRDefault="00411B5C" w:rsidP="00411B5C">
      <w:pPr>
        <w:wordWrap w:val="0"/>
        <w:jc w:val="right"/>
        <w:rPr>
          <w:u w:val="single"/>
        </w:rPr>
      </w:pPr>
      <w:r w:rsidRPr="004E09D5">
        <w:rPr>
          <w:rFonts w:hint="eastAsia"/>
          <w:u w:val="single"/>
        </w:rPr>
        <w:t>電　話</w:t>
      </w:r>
      <w:r w:rsidRPr="00A939D8">
        <w:rPr>
          <w:rFonts w:hint="eastAsia"/>
          <w:u w:val="single"/>
        </w:rPr>
        <w:t xml:space="preserve">　　　　　　　　　　　　　　　　　　　</w:t>
      </w:r>
    </w:p>
    <w:p w14:paraId="4B972717" w14:textId="77777777" w:rsidR="005760DB" w:rsidRPr="00411B5C" w:rsidRDefault="005760DB" w:rsidP="005760DB"/>
    <w:p w14:paraId="00C36E48" w14:textId="77777777" w:rsidR="005760DB" w:rsidRDefault="00411B5C" w:rsidP="005760DB">
      <w:pPr>
        <w:jc w:val="center"/>
      </w:pPr>
      <w:r>
        <w:rPr>
          <w:rFonts w:hint="eastAsia"/>
        </w:rPr>
        <w:t>緊急通報装置</w:t>
      </w:r>
      <w:r w:rsidR="005760DB">
        <w:rPr>
          <w:rFonts w:hint="eastAsia"/>
        </w:rPr>
        <w:t>利用申請書</w:t>
      </w:r>
    </w:p>
    <w:p w14:paraId="646A7A39" w14:textId="77777777" w:rsidR="00C0233B" w:rsidRPr="005760DB" w:rsidRDefault="00C0233B" w:rsidP="00C0233B"/>
    <w:p w14:paraId="63DFD424" w14:textId="77777777" w:rsidR="00CE3C15" w:rsidRDefault="00A939D8" w:rsidP="005760DB">
      <w:pPr>
        <w:ind w:firstLineChars="100" w:firstLine="202"/>
      </w:pPr>
      <w:r>
        <w:rPr>
          <w:rFonts w:hint="eastAsia"/>
        </w:rPr>
        <w:t>下記のとおり、</w:t>
      </w:r>
      <w:r w:rsidR="00411B5C">
        <w:rPr>
          <w:rFonts w:hint="eastAsia"/>
        </w:rPr>
        <w:t>緊急通報装置</w:t>
      </w:r>
      <w:r>
        <w:rPr>
          <w:rFonts w:hint="eastAsia"/>
        </w:rPr>
        <w:t>の</w:t>
      </w:r>
      <w:r w:rsidR="00C0233B">
        <w:rPr>
          <w:rFonts w:hint="eastAsia"/>
        </w:rPr>
        <w:t>利用</w:t>
      </w:r>
      <w:r>
        <w:rPr>
          <w:rFonts w:hint="eastAsia"/>
        </w:rPr>
        <w:t>を</w:t>
      </w:r>
      <w:r w:rsidR="00C0233B">
        <w:rPr>
          <w:rFonts w:hint="eastAsia"/>
        </w:rPr>
        <w:t>申請します。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419"/>
        <w:gridCol w:w="1319"/>
        <w:gridCol w:w="2692"/>
        <w:gridCol w:w="1132"/>
        <w:gridCol w:w="1265"/>
        <w:gridCol w:w="1667"/>
        <w:gridCol w:w="11"/>
      </w:tblGrid>
      <w:tr w:rsidR="00E752EF" w14:paraId="6898C39D" w14:textId="77777777" w:rsidTr="00411B5C">
        <w:trPr>
          <w:trHeight w:val="397"/>
        </w:trPr>
        <w:tc>
          <w:tcPr>
            <w:tcW w:w="419" w:type="dxa"/>
            <w:vMerge w:val="restart"/>
            <w:vAlign w:val="center"/>
          </w:tcPr>
          <w:p w14:paraId="1CDA62EA" w14:textId="77777777" w:rsidR="00E752EF" w:rsidRDefault="00E752EF" w:rsidP="00207340">
            <w:pPr>
              <w:jc w:val="center"/>
            </w:pPr>
            <w:r>
              <w:rPr>
                <w:rFonts w:hint="eastAsia"/>
              </w:rPr>
              <w:t>利用申請者</w:t>
            </w:r>
          </w:p>
        </w:tc>
        <w:tc>
          <w:tcPr>
            <w:tcW w:w="1319" w:type="dxa"/>
            <w:vMerge w:val="restart"/>
            <w:vAlign w:val="center"/>
          </w:tcPr>
          <w:p w14:paraId="01116BD3" w14:textId="77777777" w:rsidR="00E752EF" w:rsidRDefault="00E752EF" w:rsidP="0023056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089" w:type="dxa"/>
            <w:gridSpan w:val="3"/>
            <w:vAlign w:val="center"/>
          </w:tcPr>
          <w:p w14:paraId="146235B4" w14:textId="77777777" w:rsidR="00E752EF" w:rsidRDefault="00E752EF" w:rsidP="00E84E60">
            <w:r>
              <w:rPr>
                <w:rFonts w:hint="eastAsia"/>
              </w:rPr>
              <w:t>〒　　　－</w:t>
            </w:r>
          </w:p>
        </w:tc>
        <w:tc>
          <w:tcPr>
            <w:tcW w:w="1678" w:type="dxa"/>
            <w:gridSpan w:val="2"/>
            <w:vMerge w:val="restart"/>
            <w:vAlign w:val="center"/>
          </w:tcPr>
          <w:p w14:paraId="16B2E8C6" w14:textId="77777777" w:rsidR="00E752EF" w:rsidRDefault="00E752EF" w:rsidP="00E752EF">
            <w:pPr>
              <w:jc w:val="center"/>
            </w:pPr>
            <w:r>
              <w:rPr>
                <w:rFonts w:hint="eastAsia"/>
              </w:rPr>
              <w:t>表札の有無</w:t>
            </w:r>
          </w:p>
        </w:tc>
      </w:tr>
      <w:tr w:rsidR="00E752EF" w14:paraId="3A5ADEAA" w14:textId="77777777" w:rsidTr="00411B5C">
        <w:trPr>
          <w:trHeight w:val="397"/>
        </w:trPr>
        <w:tc>
          <w:tcPr>
            <w:tcW w:w="419" w:type="dxa"/>
            <w:vMerge/>
            <w:vAlign w:val="center"/>
          </w:tcPr>
          <w:p w14:paraId="479551C3" w14:textId="77777777" w:rsidR="00E752EF" w:rsidRDefault="00E752EF" w:rsidP="00207340">
            <w:pPr>
              <w:jc w:val="center"/>
            </w:pPr>
          </w:p>
        </w:tc>
        <w:tc>
          <w:tcPr>
            <w:tcW w:w="1319" w:type="dxa"/>
            <w:vMerge/>
            <w:vAlign w:val="center"/>
          </w:tcPr>
          <w:p w14:paraId="466E8167" w14:textId="77777777" w:rsidR="00E752EF" w:rsidRDefault="00E752EF" w:rsidP="00230569">
            <w:pPr>
              <w:jc w:val="center"/>
            </w:pPr>
          </w:p>
        </w:tc>
        <w:tc>
          <w:tcPr>
            <w:tcW w:w="5089" w:type="dxa"/>
            <w:gridSpan w:val="3"/>
            <w:vAlign w:val="center"/>
          </w:tcPr>
          <w:p w14:paraId="186724E9" w14:textId="77777777" w:rsidR="00E752EF" w:rsidRDefault="00E752EF" w:rsidP="00E84E60">
            <w:r>
              <w:rPr>
                <w:rFonts w:hint="eastAsia"/>
              </w:rPr>
              <w:t>伊方町</w:t>
            </w:r>
          </w:p>
        </w:tc>
        <w:tc>
          <w:tcPr>
            <w:tcW w:w="1678" w:type="dxa"/>
            <w:gridSpan w:val="2"/>
            <w:vMerge/>
          </w:tcPr>
          <w:p w14:paraId="47FFC5FA" w14:textId="77777777" w:rsidR="00E752EF" w:rsidRDefault="00E752EF" w:rsidP="00FB469F">
            <w:pPr>
              <w:jc w:val="center"/>
            </w:pPr>
          </w:p>
        </w:tc>
      </w:tr>
      <w:tr w:rsidR="00E752EF" w14:paraId="5A14D258" w14:textId="77777777" w:rsidTr="00411B5C">
        <w:trPr>
          <w:trHeight w:val="809"/>
        </w:trPr>
        <w:tc>
          <w:tcPr>
            <w:tcW w:w="419" w:type="dxa"/>
            <w:vMerge/>
            <w:vAlign w:val="center"/>
          </w:tcPr>
          <w:p w14:paraId="4B1CE73D" w14:textId="77777777" w:rsidR="00E752EF" w:rsidRDefault="00E752EF" w:rsidP="00207340">
            <w:pPr>
              <w:jc w:val="center"/>
            </w:pPr>
          </w:p>
        </w:tc>
        <w:tc>
          <w:tcPr>
            <w:tcW w:w="1319" w:type="dxa"/>
            <w:vMerge/>
            <w:vAlign w:val="center"/>
          </w:tcPr>
          <w:p w14:paraId="2EDFF3F1" w14:textId="77777777" w:rsidR="00E752EF" w:rsidRDefault="00E752EF" w:rsidP="00230569">
            <w:pPr>
              <w:jc w:val="center"/>
            </w:pPr>
          </w:p>
        </w:tc>
        <w:tc>
          <w:tcPr>
            <w:tcW w:w="5089" w:type="dxa"/>
            <w:gridSpan w:val="3"/>
          </w:tcPr>
          <w:p w14:paraId="609E23CA" w14:textId="77777777" w:rsidR="00E752EF" w:rsidRDefault="00E752EF" w:rsidP="00E84E60">
            <w:pPr>
              <w:spacing w:beforeLines="50" w:before="152" w:afterLines="50" w:after="152"/>
            </w:pPr>
            <w:r>
              <w:rPr>
                <w:rFonts w:hint="eastAsia"/>
              </w:rPr>
              <w:t>＜共同住宅（マンション・アパート等）の場合＞</w:t>
            </w:r>
          </w:p>
          <w:p w14:paraId="2DCFE1E9" w14:textId="77777777" w:rsidR="00E752EF" w:rsidRDefault="00E752EF" w:rsidP="00E84E60">
            <w:pPr>
              <w:spacing w:afterLines="50" w:after="152"/>
            </w:pPr>
            <w:r>
              <w:rPr>
                <w:rFonts w:hint="eastAsia"/>
              </w:rPr>
              <w:t>・建物名（　　　　　　　　　　　　　　　　　　）</w:t>
            </w:r>
          </w:p>
          <w:p w14:paraId="1B1A8635" w14:textId="77777777" w:rsidR="00E752EF" w:rsidRDefault="00E752EF" w:rsidP="00E84E60">
            <w:r>
              <w:rPr>
                <w:rFonts w:hint="eastAsia"/>
              </w:rPr>
              <w:t>・階　数（　　　　　　　　）階</w:t>
            </w:r>
          </w:p>
        </w:tc>
        <w:tc>
          <w:tcPr>
            <w:tcW w:w="1678" w:type="dxa"/>
            <w:gridSpan w:val="2"/>
            <w:vAlign w:val="center"/>
          </w:tcPr>
          <w:p w14:paraId="639B5B92" w14:textId="77777777" w:rsidR="00E752EF" w:rsidRDefault="00E752EF" w:rsidP="00E752EF">
            <w:pPr>
              <w:jc w:val="center"/>
            </w:pPr>
            <w:r>
              <w:rPr>
                <w:rFonts w:hint="eastAsia"/>
              </w:rPr>
              <w:t>□ 有　□ 無</w:t>
            </w:r>
          </w:p>
        </w:tc>
      </w:tr>
      <w:tr w:rsidR="00FB469F" w14:paraId="307A7284" w14:textId="77777777" w:rsidTr="00411B5C">
        <w:trPr>
          <w:gridAfter w:val="1"/>
          <w:wAfter w:w="11" w:type="dxa"/>
          <w:trHeight w:val="133"/>
        </w:trPr>
        <w:tc>
          <w:tcPr>
            <w:tcW w:w="419" w:type="dxa"/>
            <w:vMerge/>
          </w:tcPr>
          <w:p w14:paraId="6BD65FCB" w14:textId="77777777" w:rsidR="00FB469F" w:rsidRDefault="00FB469F" w:rsidP="00C0233B"/>
        </w:tc>
        <w:tc>
          <w:tcPr>
            <w:tcW w:w="1319" w:type="dxa"/>
            <w:vMerge w:val="restart"/>
            <w:vAlign w:val="center"/>
          </w:tcPr>
          <w:p w14:paraId="1A25E92E" w14:textId="77777777" w:rsidR="00FB469F" w:rsidRDefault="00FB469F" w:rsidP="00230569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14:paraId="3B6F5C0F" w14:textId="77777777" w:rsidR="00FB469F" w:rsidRDefault="00FB469F" w:rsidP="0023056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756" w:type="dxa"/>
            <w:gridSpan w:val="4"/>
            <w:vAlign w:val="center"/>
          </w:tcPr>
          <w:p w14:paraId="3A2B76D4" w14:textId="77777777" w:rsidR="00FB469F" w:rsidRDefault="00FB469F" w:rsidP="005A75C3"/>
        </w:tc>
      </w:tr>
      <w:tr w:rsidR="00FB469F" w14:paraId="7ABC4191" w14:textId="77777777" w:rsidTr="00411B5C">
        <w:trPr>
          <w:gridAfter w:val="1"/>
          <w:wAfter w:w="11" w:type="dxa"/>
          <w:trHeight w:val="454"/>
        </w:trPr>
        <w:tc>
          <w:tcPr>
            <w:tcW w:w="419" w:type="dxa"/>
            <w:vMerge/>
          </w:tcPr>
          <w:p w14:paraId="64880113" w14:textId="77777777" w:rsidR="00FB469F" w:rsidRDefault="00FB469F" w:rsidP="00C0233B"/>
        </w:tc>
        <w:tc>
          <w:tcPr>
            <w:tcW w:w="1319" w:type="dxa"/>
            <w:vMerge/>
            <w:vAlign w:val="center"/>
          </w:tcPr>
          <w:p w14:paraId="509E2EE9" w14:textId="77777777" w:rsidR="00FB469F" w:rsidRDefault="00FB469F" w:rsidP="00230569">
            <w:pPr>
              <w:jc w:val="center"/>
            </w:pPr>
          </w:p>
        </w:tc>
        <w:tc>
          <w:tcPr>
            <w:tcW w:w="6756" w:type="dxa"/>
            <w:gridSpan w:val="4"/>
            <w:vAlign w:val="center"/>
          </w:tcPr>
          <w:p w14:paraId="5F7A87E5" w14:textId="77777777" w:rsidR="00FB469F" w:rsidRDefault="00FB469F" w:rsidP="005A75C3"/>
        </w:tc>
      </w:tr>
      <w:tr w:rsidR="00FB469F" w14:paraId="0F7B3235" w14:textId="77777777" w:rsidTr="00411B5C">
        <w:trPr>
          <w:gridAfter w:val="1"/>
          <w:wAfter w:w="11" w:type="dxa"/>
          <w:trHeight w:val="397"/>
        </w:trPr>
        <w:tc>
          <w:tcPr>
            <w:tcW w:w="419" w:type="dxa"/>
            <w:vMerge/>
          </w:tcPr>
          <w:p w14:paraId="232C4EAA" w14:textId="77777777" w:rsidR="00FB469F" w:rsidRDefault="00FB469F" w:rsidP="00C0233B"/>
        </w:tc>
        <w:tc>
          <w:tcPr>
            <w:tcW w:w="1319" w:type="dxa"/>
            <w:vAlign w:val="center"/>
          </w:tcPr>
          <w:p w14:paraId="75D29450" w14:textId="77777777" w:rsidR="00FB469F" w:rsidRDefault="00FB469F" w:rsidP="0023056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56" w:type="dxa"/>
            <w:gridSpan w:val="4"/>
            <w:vAlign w:val="center"/>
          </w:tcPr>
          <w:p w14:paraId="2A90C8FC" w14:textId="77777777" w:rsidR="00FB469F" w:rsidRDefault="00FB469F" w:rsidP="00F82637">
            <w:pPr>
              <w:ind w:firstLineChars="400" w:firstLine="810"/>
            </w:pPr>
            <w:r>
              <w:rPr>
                <w:rFonts w:hint="eastAsia"/>
              </w:rPr>
              <w:t xml:space="preserve">　　　　　年　　月　　日生（　　）歳</w:t>
            </w:r>
          </w:p>
        </w:tc>
      </w:tr>
      <w:tr w:rsidR="00E752EF" w14:paraId="32EEF73F" w14:textId="77777777" w:rsidTr="00411B5C">
        <w:trPr>
          <w:gridAfter w:val="1"/>
          <w:wAfter w:w="11" w:type="dxa"/>
          <w:trHeight w:val="397"/>
        </w:trPr>
        <w:tc>
          <w:tcPr>
            <w:tcW w:w="419" w:type="dxa"/>
            <w:vMerge/>
          </w:tcPr>
          <w:p w14:paraId="0441D9C0" w14:textId="77777777" w:rsidR="00E752EF" w:rsidRDefault="00E752EF" w:rsidP="00C0233B"/>
        </w:tc>
        <w:tc>
          <w:tcPr>
            <w:tcW w:w="1319" w:type="dxa"/>
            <w:vAlign w:val="center"/>
          </w:tcPr>
          <w:p w14:paraId="6D4B3A98" w14:textId="77777777" w:rsidR="00E752EF" w:rsidRDefault="00E752EF" w:rsidP="00230569">
            <w:pPr>
              <w:jc w:val="center"/>
            </w:pPr>
            <w:r>
              <w:rPr>
                <w:rFonts w:hint="eastAsia"/>
              </w:rPr>
              <w:t>固定電話</w:t>
            </w:r>
          </w:p>
        </w:tc>
        <w:tc>
          <w:tcPr>
            <w:tcW w:w="2692" w:type="dxa"/>
            <w:vAlign w:val="center"/>
          </w:tcPr>
          <w:p w14:paraId="7A13BA9F" w14:textId="77777777" w:rsidR="00E752EF" w:rsidRPr="005A75C3" w:rsidRDefault="00E752EF" w:rsidP="00E752EF"/>
        </w:tc>
        <w:tc>
          <w:tcPr>
            <w:tcW w:w="1132" w:type="dxa"/>
            <w:vAlign w:val="center"/>
          </w:tcPr>
          <w:p w14:paraId="61EB6B0F" w14:textId="77777777" w:rsidR="00E752EF" w:rsidRPr="005A75C3" w:rsidRDefault="00E752EF" w:rsidP="00E752EF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932" w:type="dxa"/>
            <w:gridSpan w:val="2"/>
            <w:vAlign w:val="center"/>
          </w:tcPr>
          <w:p w14:paraId="1F76FDAF" w14:textId="77777777" w:rsidR="00E752EF" w:rsidRPr="005A75C3" w:rsidRDefault="00E752EF" w:rsidP="00E752EF"/>
        </w:tc>
      </w:tr>
      <w:tr w:rsidR="00E752EF" w14:paraId="7C785276" w14:textId="77777777" w:rsidTr="00E84E60">
        <w:trPr>
          <w:gridAfter w:val="1"/>
          <w:wAfter w:w="11" w:type="dxa"/>
          <w:trHeight w:val="1134"/>
        </w:trPr>
        <w:tc>
          <w:tcPr>
            <w:tcW w:w="1738" w:type="dxa"/>
            <w:gridSpan w:val="2"/>
            <w:vAlign w:val="center"/>
          </w:tcPr>
          <w:p w14:paraId="148FE91B" w14:textId="77777777" w:rsidR="00E752EF" w:rsidRDefault="00E752EF" w:rsidP="00334F51">
            <w:pPr>
              <w:jc w:val="center"/>
            </w:pPr>
            <w:r>
              <w:rPr>
                <w:rFonts w:hint="eastAsia"/>
              </w:rPr>
              <w:t>申 請 理 由</w:t>
            </w:r>
          </w:p>
        </w:tc>
        <w:tc>
          <w:tcPr>
            <w:tcW w:w="6756" w:type="dxa"/>
            <w:gridSpan w:val="4"/>
            <w:vAlign w:val="center"/>
          </w:tcPr>
          <w:p w14:paraId="6FEE73A4" w14:textId="77777777" w:rsidR="00E752EF" w:rsidRDefault="00E752EF" w:rsidP="00E752EF">
            <w:pPr>
              <w:widowControl/>
              <w:jc w:val="left"/>
            </w:pPr>
            <w:r>
              <w:rPr>
                <w:rFonts w:hint="eastAsia"/>
              </w:rPr>
              <w:t>1.突発的に生命に危険な症状を発生する持病があるため</w:t>
            </w:r>
          </w:p>
          <w:p w14:paraId="29D75BAE" w14:textId="77777777" w:rsidR="00E752EF" w:rsidRDefault="00E752EF" w:rsidP="00E752EF">
            <w:pPr>
              <w:widowControl/>
              <w:jc w:val="left"/>
            </w:pPr>
            <w:r>
              <w:rPr>
                <w:rFonts w:hint="eastAsia"/>
              </w:rPr>
              <w:t>2.歩行困難など日常生活の動作が不自由であるため</w:t>
            </w:r>
          </w:p>
          <w:p w14:paraId="45E4FADA" w14:textId="77777777" w:rsidR="00E752EF" w:rsidRDefault="00E752EF" w:rsidP="00E752EF">
            <w:pPr>
              <w:widowControl/>
              <w:jc w:val="left"/>
            </w:pPr>
            <w:r>
              <w:rPr>
                <w:rFonts w:hint="eastAsia"/>
              </w:rPr>
              <w:t>3.その他（　　　　　　　　　　　　　　　　　　　　　）</w:t>
            </w:r>
          </w:p>
        </w:tc>
      </w:tr>
      <w:tr w:rsidR="00E84E60" w14:paraId="30A6E613" w14:textId="77777777" w:rsidTr="00E84E60">
        <w:trPr>
          <w:gridAfter w:val="1"/>
          <w:wAfter w:w="11" w:type="dxa"/>
          <w:trHeight w:val="510"/>
        </w:trPr>
        <w:tc>
          <w:tcPr>
            <w:tcW w:w="419" w:type="dxa"/>
            <w:vMerge w:val="restart"/>
            <w:vAlign w:val="center"/>
          </w:tcPr>
          <w:p w14:paraId="2F006DD5" w14:textId="77777777" w:rsidR="00E84E60" w:rsidRDefault="00E84E60" w:rsidP="00191168">
            <w:pPr>
              <w:jc w:val="center"/>
            </w:pPr>
            <w:r>
              <w:rPr>
                <w:rFonts w:hint="eastAsia"/>
              </w:rPr>
              <w:t>緊急</w:t>
            </w:r>
          </w:p>
          <w:p w14:paraId="3E824CAF" w14:textId="77777777" w:rsidR="00E84E60" w:rsidRDefault="00E84E60" w:rsidP="0019116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19" w:type="dxa"/>
            <w:vAlign w:val="center"/>
          </w:tcPr>
          <w:p w14:paraId="27C4BA48" w14:textId="77777777" w:rsidR="00E84E60" w:rsidRDefault="00E84E60" w:rsidP="00E84E60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5089" w:type="dxa"/>
            <w:gridSpan w:val="3"/>
            <w:vAlign w:val="center"/>
          </w:tcPr>
          <w:p w14:paraId="412B146D" w14:textId="77777777" w:rsidR="00E84E60" w:rsidRDefault="00E84E60" w:rsidP="00191168"/>
        </w:tc>
        <w:tc>
          <w:tcPr>
            <w:tcW w:w="1667" w:type="dxa"/>
            <w:vAlign w:val="center"/>
          </w:tcPr>
          <w:p w14:paraId="2CBB8340" w14:textId="77777777" w:rsidR="00E84E60" w:rsidRDefault="00E84E60" w:rsidP="00E84E60">
            <w:pPr>
              <w:jc w:val="center"/>
            </w:pPr>
            <w:r w:rsidRPr="00E84E60"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　</w:t>
            </w:r>
            <w:r w:rsidRPr="00E84E60">
              <w:rPr>
                <w:rFonts w:hint="eastAsia"/>
              </w:rPr>
              <w:t>柄</w:t>
            </w:r>
          </w:p>
        </w:tc>
      </w:tr>
      <w:tr w:rsidR="00E84E60" w14:paraId="0336AEC7" w14:textId="77777777" w:rsidTr="00E84E60">
        <w:trPr>
          <w:gridAfter w:val="1"/>
          <w:wAfter w:w="11" w:type="dxa"/>
          <w:trHeight w:val="510"/>
        </w:trPr>
        <w:tc>
          <w:tcPr>
            <w:tcW w:w="419" w:type="dxa"/>
            <w:vMerge/>
            <w:vAlign w:val="center"/>
          </w:tcPr>
          <w:p w14:paraId="0DD526BF" w14:textId="77777777" w:rsidR="00E84E60" w:rsidRDefault="00E84E60" w:rsidP="00191168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53C1792" w14:textId="77777777" w:rsidR="00E84E60" w:rsidRDefault="00E84E60" w:rsidP="00E84E6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89" w:type="dxa"/>
            <w:gridSpan w:val="3"/>
            <w:vAlign w:val="center"/>
          </w:tcPr>
          <w:p w14:paraId="2D611FFF" w14:textId="77777777" w:rsidR="00E84E60" w:rsidRDefault="00E84E60" w:rsidP="00191168"/>
        </w:tc>
        <w:tc>
          <w:tcPr>
            <w:tcW w:w="1667" w:type="dxa"/>
            <w:vAlign w:val="center"/>
          </w:tcPr>
          <w:p w14:paraId="021538F5" w14:textId="77777777" w:rsidR="00E84E60" w:rsidRDefault="00E84E60" w:rsidP="00191168"/>
        </w:tc>
      </w:tr>
      <w:tr w:rsidR="00E84E60" w14:paraId="45775C0F" w14:textId="77777777" w:rsidTr="00E84E60">
        <w:trPr>
          <w:gridAfter w:val="1"/>
          <w:wAfter w:w="11" w:type="dxa"/>
          <w:trHeight w:val="510"/>
        </w:trPr>
        <w:tc>
          <w:tcPr>
            <w:tcW w:w="419" w:type="dxa"/>
            <w:vMerge/>
            <w:vAlign w:val="center"/>
          </w:tcPr>
          <w:p w14:paraId="63DBBC5E" w14:textId="77777777" w:rsidR="00E84E60" w:rsidRDefault="00E84E60" w:rsidP="00191168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FD65C33" w14:textId="77777777" w:rsidR="00E84E60" w:rsidRDefault="00E84E60" w:rsidP="00E84E6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56" w:type="dxa"/>
            <w:gridSpan w:val="4"/>
            <w:vAlign w:val="center"/>
          </w:tcPr>
          <w:p w14:paraId="5D9C04F7" w14:textId="77777777" w:rsidR="00E84E60" w:rsidRDefault="00E84E60" w:rsidP="00E84E60"/>
        </w:tc>
      </w:tr>
      <w:tr w:rsidR="00E84E60" w14:paraId="23C56C8E" w14:textId="77777777" w:rsidTr="00E84E60">
        <w:trPr>
          <w:gridAfter w:val="1"/>
          <w:wAfter w:w="11" w:type="dxa"/>
          <w:trHeight w:val="510"/>
        </w:trPr>
        <w:tc>
          <w:tcPr>
            <w:tcW w:w="419" w:type="dxa"/>
            <w:vMerge/>
            <w:vAlign w:val="center"/>
          </w:tcPr>
          <w:p w14:paraId="0F138D9C" w14:textId="77777777" w:rsidR="00E84E60" w:rsidRDefault="00E84E60" w:rsidP="00191168"/>
        </w:tc>
        <w:tc>
          <w:tcPr>
            <w:tcW w:w="1319" w:type="dxa"/>
            <w:vAlign w:val="center"/>
          </w:tcPr>
          <w:p w14:paraId="7C2C4B32" w14:textId="77777777" w:rsidR="00E84E60" w:rsidRDefault="00E84E60" w:rsidP="00E84E6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56" w:type="dxa"/>
            <w:gridSpan w:val="4"/>
            <w:vAlign w:val="center"/>
          </w:tcPr>
          <w:p w14:paraId="4A4DBFD7" w14:textId="77777777" w:rsidR="00E84E60" w:rsidRDefault="00E84E60" w:rsidP="00191168"/>
        </w:tc>
      </w:tr>
    </w:tbl>
    <w:p w14:paraId="297F9030" w14:textId="25F95933" w:rsidR="00BC3687" w:rsidRPr="00AB4045" w:rsidRDefault="00DC6E99" w:rsidP="00574838">
      <w:pPr>
        <w:spacing w:beforeLines="50" w:before="152"/>
        <w:rPr>
          <w:rFonts w:hint="eastAsia"/>
        </w:rPr>
      </w:pPr>
      <w:r>
        <w:rPr>
          <w:rFonts w:hint="eastAsia"/>
        </w:rPr>
        <w:t xml:space="preserve">添付書類　</w:t>
      </w:r>
      <w:r w:rsidR="00C93C0B">
        <w:rPr>
          <w:rFonts w:hint="eastAsia"/>
        </w:rPr>
        <w:t>町税等口座振替依頼書の写し</w:t>
      </w:r>
    </w:p>
    <w:sectPr w:rsidR="00BC3687" w:rsidRPr="00AB4045" w:rsidSect="00574838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FFC6" w14:textId="77777777" w:rsidR="00292398" w:rsidRDefault="00292398" w:rsidP="00352680">
      <w:r>
        <w:separator/>
      </w:r>
    </w:p>
  </w:endnote>
  <w:endnote w:type="continuationSeparator" w:id="0">
    <w:p w14:paraId="4287B501" w14:textId="77777777" w:rsidR="00292398" w:rsidRDefault="00292398" w:rsidP="0035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3E9D" w14:textId="77777777" w:rsidR="00292398" w:rsidRDefault="002923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2572" w14:textId="77777777" w:rsidR="00292398" w:rsidRDefault="00292398" w:rsidP="00352680">
      <w:r>
        <w:separator/>
      </w:r>
    </w:p>
  </w:footnote>
  <w:footnote w:type="continuationSeparator" w:id="0">
    <w:p w14:paraId="6E671010" w14:textId="77777777" w:rsidR="00292398" w:rsidRDefault="00292398" w:rsidP="00352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3B"/>
    <w:rsid w:val="00010C92"/>
    <w:rsid w:val="000E08B1"/>
    <w:rsid w:val="00102F5C"/>
    <w:rsid w:val="001767A1"/>
    <w:rsid w:val="00191168"/>
    <w:rsid w:val="001A60EC"/>
    <w:rsid w:val="001B6DC8"/>
    <w:rsid w:val="001E2FED"/>
    <w:rsid w:val="001E4472"/>
    <w:rsid w:val="00204DD6"/>
    <w:rsid w:val="00207340"/>
    <w:rsid w:val="00230569"/>
    <w:rsid w:val="002373A3"/>
    <w:rsid w:val="00292398"/>
    <w:rsid w:val="002B5911"/>
    <w:rsid w:val="003110D4"/>
    <w:rsid w:val="00316930"/>
    <w:rsid w:val="00324B43"/>
    <w:rsid w:val="00334F51"/>
    <w:rsid w:val="00335535"/>
    <w:rsid w:val="00352680"/>
    <w:rsid w:val="003A79CB"/>
    <w:rsid w:val="003E78D3"/>
    <w:rsid w:val="003F4ADE"/>
    <w:rsid w:val="00411B5C"/>
    <w:rsid w:val="004E09D5"/>
    <w:rsid w:val="004E1035"/>
    <w:rsid w:val="005205DF"/>
    <w:rsid w:val="00537BBB"/>
    <w:rsid w:val="00545159"/>
    <w:rsid w:val="005474DA"/>
    <w:rsid w:val="0056077A"/>
    <w:rsid w:val="00574838"/>
    <w:rsid w:val="005760DB"/>
    <w:rsid w:val="00584CAE"/>
    <w:rsid w:val="005A75C3"/>
    <w:rsid w:val="005D7661"/>
    <w:rsid w:val="006715D2"/>
    <w:rsid w:val="00680E24"/>
    <w:rsid w:val="006A290F"/>
    <w:rsid w:val="006A418B"/>
    <w:rsid w:val="006B2EEC"/>
    <w:rsid w:val="006E0AFC"/>
    <w:rsid w:val="0076386A"/>
    <w:rsid w:val="007A4256"/>
    <w:rsid w:val="007E7F6B"/>
    <w:rsid w:val="007F4A6D"/>
    <w:rsid w:val="00803185"/>
    <w:rsid w:val="00815852"/>
    <w:rsid w:val="008C30DC"/>
    <w:rsid w:val="008D4B33"/>
    <w:rsid w:val="00916AD6"/>
    <w:rsid w:val="00920A05"/>
    <w:rsid w:val="009301E6"/>
    <w:rsid w:val="00984126"/>
    <w:rsid w:val="00987523"/>
    <w:rsid w:val="009A1CBF"/>
    <w:rsid w:val="009B1771"/>
    <w:rsid w:val="009E157B"/>
    <w:rsid w:val="00A9114A"/>
    <w:rsid w:val="00A939D8"/>
    <w:rsid w:val="00AB4045"/>
    <w:rsid w:val="00AC654E"/>
    <w:rsid w:val="00AE40BD"/>
    <w:rsid w:val="00B05C0C"/>
    <w:rsid w:val="00B15A76"/>
    <w:rsid w:val="00B71055"/>
    <w:rsid w:val="00BC3687"/>
    <w:rsid w:val="00BF1F86"/>
    <w:rsid w:val="00BF59CC"/>
    <w:rsid w:val="00C0233B"/>
    <w:rsid w:val="00C05771"/>
    <w:rsid w:val="00C93C0B"/>
    <w:rsid w:val="00CC2707"/>
    <w:rsid w:val="00CC6F5B"/>
    <w:rsid w:val="00CE3C15"/>
    <w:rsid w:val="00DC6E99"/>
    <w:rsid w:val="00DD466C"/>
    <w:rsid w:val="00E458CC"/>
    <w:rsid w:val="00E4700F"/>
    <w:rsid w:val="00E72B85"/>
    <w:rsid w:val="00E738CD"/>
    <w:rsid w:val="00E752EF"/>
    <w:rsid w:val="00E84E60"/>
    <w:rsid w:val="00E92ECD"/>
    <w:rsid w:val="00EC1B57"/>
    <w:rsid w:val="00ED2785"/>
    <w:rsid w:val="00F82637"/>
    <w:rsid w:val="00F876C3"/>
    <w:rsid w:val="00FB469F"/>
    <w:rsid w:val="00F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42B1C1"/>
  <w15:chartTrackingRefBased/>
  <w15:docId w15:val="{BA5939C4-2778-41F3-AE72-15A376E7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33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0E24"/>
    <w:pPr>
      <w:jc w:val="center"/>
    </w:pPr>
  </w:style>
  <w:style w:type="character" w:customStyle="1" w:styleId="a5">
    <w:name w:val="記 (文字)"/>
    <w:basedOn w:val="a0"/>
    <w:link w:val="a4"/>
    <w:uiPriority w:val="99"/>
    <w:rsid w:val="00680E24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680E24"/>
    <w:pPr>
      <w:jc w:val="right"/>
    </w:pPr>
  </w:style>
  <w:style w:type="character" w:customStyle="1" w:styleId="a7">
    <w:name w:val="結語 (文字)"/>
    <w:basedOn w:val="a0"/>
    <w:link w:val="a6"/>
    <w:uiPriority w:val="99"/>
    <w:rsid w:val="00680E24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3526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2680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3526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2680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9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3C0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E78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78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E78D3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78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E78D3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A293-5121-4C51-8E69-77C9726D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芳輝</dc:creator>
  <cp:keywords/>
  <dc:description/>
  <cp:lastModifiedBy>河上　芳輝</cp:lastModifiedBy>
  <cp:revision>2</cp:revision>
  <cp:lastPrinted>2023-03-14T05:29:00Z</cp:lastPrinted>
  <dcterms:created xsi:type="dcterms:W3CDTF">2023-03-23T02:30:00Z</dcterms:created>
  <dcterms:modified xsi:type="dcterms:W3CDTF">2023-03-23T02:30:00Z</dcterms:modified>
</cp:coreProperties>
</file>